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C1E" w:rsidRDefault="008A7C1E" w:rsidP="008A7C1E">
      <w:pPr>
        <w:tabs>
          <w:tab w:val="left" w:pos="6480"/>
        </w:tabs>
        <w:jc w:val="center"/>
        <w:rPr>
          <w:noProof/>
        </w:rPr>
      </w:pPr>
      <w:r>
        <w:rPr>
          <w:noProof/>
        </w:rPr>
        <w:t xml:space="preserve">  </w:t>
      </w:r>
      <w:r w:rsidR="00532FCF">
        <w:rPr>
          <w:noProof/>
        </w:rPr>
        <w:drawing>
          <wp:inline distT="0" distB="0" distL="0" distR="0" wp14:anchorId="6EB5BE58" wp14:editId="4D542862">
            <wp:extent cx="552450" cy="647700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FCF" w:rsidRPr="00E57596" w:rsidRDefault="00532FCF" w:rsidP="0082629B">
      <w:pPr>
        <w:tabs>
          <w:tab w:val="left" w:pos="6480"/>
        </w:tabs>
        <w:jc w:val="right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32FCF" w:rsidTr="00532FCF"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CF" w:rsidRDefault="00532FCF">
            <w:pPr>
              <w:pStyle w:val="a8"/>
              <w:tabs>
                <w:tab w:val="clear" w:pos="4153"/>
                <w:tab w:val="clear" w:pos="8306"/>
                <w:tab w:val="left" w:pos="8364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ЕЛЯБИНСКАЯ ОБЛАСТЬ</w:t>
            </w:r>
          </w:p>
        </w:tc>
      </w:tr>
    </w:tbl>
    <w:p w:rsidR="00532FCF" w:rsidRDefault="00532FCF" w:rsidP="00532FCF">
      <w:pPr>
        <w:pStyle w:val="a8"/>
        <w:tabs>
          <w:tab w:val="clear" w:pos="4153"/>
          <w:tab w:val="clear" w:pos="8306"/>
          <w:tab w:val="left" w:pos="8364"/>
        </w:tabs>
        <w:jc w:val="center"/>
        <w:rPr>
          <w:rFonts w:ascii="Arial" w:hAnsi="Arial"/>
          <w:szCs w:val="28"/>
        </w:rPr>
      </w:pPr>
      <w:r>
        <w:rPr>
          <w:szCs w:val="28"/>
        </w:rPr>
        <w:t>ЕТКУЛЬСКИЙ МУНИЦИПАЛЬНЫЙ РАЙОН</w:t>
      </w:r>
    </w:p>
    <w:p w:rsidR="00532FCF" w:rsidRDefault="00532FCF" w:rsidP="00532FC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532FCF" w:rsidRDefault="00532FCF" w:rsidP="00532FCF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НОСОВСКОГО СЕЛЬСКОГО ПОСЕЛЕНИЯ</w:t>
      </w:r>
    </w:p>
    <w:p w:rsidR="00532FCF" w:rsidRPr="0042162E" w:rsidRDefault="00532FCF" w:rsidP="00532FCF">
      <w:pPr>
        <w:ind w:firstLine="709"/>
        <w:jc w:val="center"/>
        <w:rPr>
          <w:sz w:val="28"/>
          <w:szCs w:val="28"/>
        </w:rPr>
      </w:pPr>
    </w:p>
    <w:p w:rsidR="00045EDB" w:rsidRPr="00045EDB" w:rsidRDefault="00532FCF" w:rsidP="00045EDB">
      <w:pPr>
        <w:ind w:firstLine="709"/>
        <w:jc w:val="center"/>
        <w:rPr>
          <w:b/>
          <w:sz w:val="28"/>
          <w:szCs w:val="28"/>
        </w:rPr>
      </w:pPr>
      <w:r w:rsidRPr="0042162E">
        <w:rPr>
          <w:b/>
          <w:sz w:val="28"/>
          <w:szCs w:val="28"/>
        </w:rPr>
        <w:t>РЕШЕНИЕ</w:t>
      </w:r>
    </w:p>
    <w:p w:rsidR="00532FCF" w:rsidRPr="00562271" w:rsidRDefault="008C45A6" w:rsidP="00BD56C4">
      <w:pPr>
        <w:rPr>
          <w:sz w:val="28"/>
          <w:szCs w:val="28"/>
        </w:rPr>
      </w:pPr>
      <w:r w:rsidRPr="0042162E">
        <w:rPr>
          <w:sz w:val="28"/>
          <w:szCs w:val="28"/>
        </w:rPr>
        <w:t>о</w:t>
      </w:r>
      <w:r w:rsidR="00532FCF" w:rsidRPr="0042162E">
        <w:rPr>
          <w:sz w:val="28"/>
          <w:szCs w:val="28"/>
        </w:rPr>
        <w:t>т</w:t>
      </w:r>
      <w:r w:rsidR="00AB44BD">
        <w:rPr>
          <w:sz w:val="28"/>
          <w:szCs w:val="28"/>
        </w:rPr>
        <w:t xml:space="preserve"> </w:t>
      </w:r>
      <w:r w:rsidR="00562271">
        <w:rPr>
          <w:sz w:val="28"/>
          <w:szCs w:val="28"/>
          <w:lang w:val="en-US"/>
        </w:rPr>
        <w:t>23</w:t>
      </w:r>
      <w:r w:rsidR="00700F61">
        <w:rPr>
          <w:sz w:val="28"/>
          <w:szCs w:val="28"/>
        </w:rPr>
        <w:t>.</w:t>
      </w:r>
      <w:r w:rsidR="00CB4E4D">
        <w:rPr>
          <w:sz w:val="28"/>
          <w:szCs w:val="28"/>
        </w:rPr>
        <w:t>0</w:t>
      </w:r>
      <w:r w:rsidR="00562271">
        <w:rPr>
          <w:sz w:val="28"/>
          <w:szCs w:val="28"/>
          <w:lang w:val="en-US"/>
        </w:rPr>
        <w:t>9</w:t>
      </w:r>
      <w:r w:rsidR="003B5AAA" w:rsidRPr="0042162E">
        <w:rPr>
          <w:sz w:val="28"/>
          <w:szCs w:val="28"/>
        </w:rPr>
        <w:t>.</w:t>
      </w:r>
      <w:r w:rsidR="00650D11">
        <w:rPr>
          <w:sz w:val="28"/>
          <w:szCs w:val="28"/>
        </w:rPr>
        <w:t>202</w:t>
      </w:r>
      <w:r w:rsidR="00650D11" w:rsidRPr="00C00EC1">
        <w:rPr>
          <w:sz w:val="28"/>
          <w:szCs w:val="28"/>
        </w:rPr>
        <w:t>2</w:t>
      </w:r>
      <w:r w:rsidR="00532FCF" w:rsidRPr="0042162E">
        <w:rPr>
          <w:sz w:val="28"/>
          <w:szCs w:val="28"/>
        </w:rPr>
        <w:t xml:space="preserve"> г.</w:t>
      </w:r>
      <w:r w:rsidR="00202490" w:rsidRPr="0042162E">
        <w:rPr>
          <w:sz w:val="28"/>
          <w:szCs w:val="28"/>
        </w:rPr>
        <w:t xml:space="preserve"> </w:t>
      </w:r>
      <w:r w:rsidR="00F17DC1" w:rsidRPr="0042162E">
        <w:rPr>
          <w:sz w:val="28"/>
          <w:szCs w:val="28"/>
        </w:rPr>
        <w:t xml:space="preserve">№ </w:t>
      </w:r>
      <w:r w:rsidR="00E57596">
        <w:rPr>
          <w:sz w:val="28"/>
          <w:szCs w:val="28"/>
          <w:lang w:val="en-US"/>
        </w:rPr>
        <w:t>110</w:t>
      </w:r>
    </w:p>
    <w:p w:rsidR="00532FCF" w:rsidRPr="0042162E" w:rsidRDefault="00532FCF" w:rsidP="00BD56C4">
      <w:pPr>
        <w:rPr>
          <w:sz w:val="28"/>
          <w:szCs w:val="28"/>
        </w:rPr>
      </w:pPr>
      <w:r w:rsidRPr="0042162E">
        <w:rPr>
          <w:sz w:val="28"/>
          <w:szCs w:val="28"/>
        </w:rPr>
        <w:t>п. Белоносово</w:t>
      </w:r>
    </w:p>
    <w:p w:rsidR="00264898" w:rsidRPr="0042162E" w:rsidRDefault="00264898" w:rsidP="00F17DC1">
      <w:pPr>
        <w:rPr>
          <w:sz w:val="28"/>
          <w:szCs w:val="28"/>
        </w:rPr>
      </w:pPr>
    </w:p>
    <w:p w:rsidR="00C10AC8" w:rsidRPr="0042162E" w:rsidRDefault="00C10AC8" w:rsidP="00532FCF">
      <w:pPr>
        <w:rPr>
          <w:sz w:val="28"/>
          <w:szCs w:val="28"/>
        </w:rPr>
      </w:pPr>
      <w:r w:rsidRPr="0042162E">
        <w:rPr>
          <w:sz w:val="28"/>
          <w:szCs w:val="28"/>
        </w:rPr>
        <w:t xml:space="preserve">О внесении изменений в решение Совета </w:t>
      </w:r>
    </w:p>
    <w:p w:rsidR="008C45A6" w:rsidRPr="0042162E" w:rsidRDefault="00A33495" w:rsidP="00532FCF">
      <w:pPr>
        <w:rPr>
          <w:sz w:val="28"/>
          <w:szCs w:val="28"/>
        </w:rPr>
      </w:pPr>
      <w:r w:rsidRPr="0042162E">
        <w:rPr>
          <w:sz w:val="28"/>
          <w:szCs w:val="28"/>
        </w:rPr>
        <w:t xml:space="preserve">депутатов </w:t>
      </w:r>
      <w:r w:rsidR="00264898" w:rsidRPr="0042162E">
        <w:rPr>
          <w:sz w:val="28"/>
          <w:szCs w:val="28"/>
        </w:rPr>
        <w:t>Белоносовского</w:t>
      </w:r>
      <w:r w:rsidR="00C10AC8" w:rsidRPr="0042162E">
        <w:rPr>
          <w:sz w:val="28"/>
          <w:szCs w:val="28"/>
        </w:rPr>
        <w:t xml:space="preserve"> сельского поселения </w:t>
      </w:r>
    </w:p>
    <w:p w:rsidR="00023DC0" w:rsidRDefault="00023DC0" w:rsidP="0026489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53D2" w:rsidRPr="003F53D2">
        <w:rPr>
          <w:sz w:val="28"/>
          <w:szCs w:val="28"/>
        </w:rPr>
        <w:t>3</w:t>
      </w:r>
      <w:r>
        <w:rPr>
          <w:sz w:val="28"/>
          <w:szCs w:val="28"/>
        </w:rPr>
        <w:t>0. 11</w:t>
      </w:r>
      <w:r w:rsidR="00264898" w:rsidRPr="0042162E">
        <w:rPr>
          <w:sz w:val="28"/>
          <w:szCs w:val="28"/>
        </w:rPr>
        <w:t xml:space="preserve">. </w:t>
      </w:r>
      <w:r>
        <w:rPr>
          <w:sz w:val="28"/>
          <w:szCs w:val="28"/>
        </w:rPr>
        <w:t>2010</w:t>
      </w:r>
      <w:r w:rsidR="003B5AAA" w:rsidRPr="0042162E">
        <w:rPr>
          <w:sz w:val="28"/>
          <w:szCs w:val="28"/>
        </w:rPr>
        <w:t xml:space="preserve"> </w:t>
      </w:r>
      <w:r w:rsidR="003F53D2">
        <w:rPr>
          <w:sz w:val="28"/>
          <w:szCs w:val="28"/>
        </w:rPr>
        <w:t xml:space="preserve">г. № </w:t>
      </w:r>
      <w:r>
        <w:rPr>
          <w:sz w:val="28"/>
          <w:szCs w:val="28"/>
        </w:rPr>
        <w:t>110</w:t>
      </w:r>
      <w:r w:rsidR="00C10AC8" w:rsidRPr="0042162E">
        <w:rPr>
          <w:sz w:val="28"/>
          <w:szCs w:val="28"/>
        </w:rPr>
        <w:t xml:space="preserve"> « О</w:t>
      </w:r>
      <w:r>
        <w:rPr>
          <w:sz w:val="28"/>
          <w:szCs w:val="28"/>
        </w:rPr>
        <w:t>б установлении</w:t>
      </w:r>
    </w:p>
    <w:p w:rsidR="00023DC0" w:rsidRDefault="00023DC0" w:rsidP="00264898">
      <w:pPr>
        <w:rPr>
          <w:sz w:val="28"/>
          <w:szCs w:val="28"/>
        </w:rPr>
      </w:pPr>
      <w:r>
        <w:rPr>
          <w:sz w:val="28"/>
          <w:szCs w:val="28"/>
        </w:rPr>
        <w:t>земельного налога на территории</w:t>
      </w:r>
    </w:p>
    <w:p w:rsidR="00C10AC8" w:rsidRDefault="00C10AC8" w:rsidP="00A76167">
      <w:pPr>
        <w:rPr>
          <w:sz w:val="28"/>
          <w:szCs w:val="28"/>
        </w:rPr>
      </w:pPr>
      <w:r w:rsidRPr="0042162E">
        <w:rPr>
          <w:sz w:val="28"/>
          <w:szCs w:val="28"/>
        </w:rPr>
        <w:t>Белоносовского</w:t>
      </w:r>
      <w:r w:rsidR="00023DC0" w:rsidRPr="00023DC0">
        <w:rPr>
          <w:sz w:val="28"/>
          <w:szCs w:val="28"/>
        </w:rPr>
        <w:t xml:space="preserve"> </w:t>
      </w:r>
      <w:r w:rsidR="00023DC0">
        <w:rPr>
          <w:sz w:val="28"/>
          <w:szCs w:val="28"/>
        </w:rPr>
        <w:t xml:space="preserve">сельского поселения» </w:t>
      </w:r>
    </w:p>
    <w:p w:rsidR="00A76167" w:rsidRDefault="00A76167" w:rsidP="00A76167">
      <w:pPr>
        <w:suppressLineNumbers/>
        <w:tabs>
          <w:tab w:val="left" w:pos="4536"/>
        </w:tabs>
        <w:jc w:val="both"/>
        <w:rPr>
          <w:sz w:val="28"/>
          <w:szCs w:val="28"/>
        </w:rPr>
      </w:pPr>
    </w:p>
    <w:p w:rsidR="00A76167" w:rsidRPr="00A76167" w:rsidRDefault="00A76167" w:rsidP="00A76167">
      <w:pPr>
        <w:suppressLineNumbers/>
        <w:tabs>
          <w:tab w:val="left" w:pos="453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алоговым кодексом Российской Федерации, Уставом Белоносовского  сельского поселения, в целях реализации Указа Президента РФ от 02.03.2022 № 83 «О мерах по обеспечению ускоренного развития отрасли информационных технологий в Российской Федерации»,  руководствуясь письмом Минцифры России от 30.03.2022 № МШ-П11-070-29796 </w:t>
      </w:r>
    </w:p>
    <w:p w:rsidR="00A76167" w:rsidRPr="0042162E" w:rsidRDefault="00A76167" w:rsidP="00A76167">
      <w:pPr>
        <w:jc w:val="both"/>
        <w:rPr>
          <w:sz w:val="28"/>
          <w:szCs w:val="28"/>
        </w:rPr>
      </w:pPr>
    </w:p>
    <w:p w:rsidR="00A76167" w:rsidRDefault="00A76167" w:rsidP="00A76167">
      <w:pPr>
        <w:jc w:val="center"/>
        <w:rPr>
          <w:rFonts w:ascii="Verdana" w:hAnsi="Verdana"/>
          <w:sz w:val="28"/>
          <w:szCs w:val="28"/>
        </w:rPr>
      </w:pPr>
      <w:r w:rsidRPr="0042162E">
        <w:rPr>
          <w:rFonts w:ascii="Verdana" w:hAnsi="Verdana"/>
          <w:sz w:val="28"/>
          <w:szCs w:val="28"/>
        </w:rPr>
        <w:t>СОВЕТ ДЕПУТАТОВ БЕЛОНОСОВСКОГО СЕЛЬСКОГО ПОСЕЛЕНИЯ</w:t>
      </w:r>
    </w:p>
    <w:p w:rsidR="00A76167" w:rsidRPr="00A76167" w:rsidRDefault="00A76167" w:rsidP="00A76167">
      <w:pPr>
        <w:suppressLineNumbers/>
        <w:tabs>
          <w:tab w:val="left" w:pos="4536"/>
        </w:tabs>
        <w:ind w:firstLine="680"/>
        <w:jc w:val="both"/>
        <w:rPr>
          <w:sz w:val="28"/>
          <w:szCs w:val="28"/>
        </w:rPr>
      </w:pPr>
    </w:p>
    <w:p w:rsidR="00A76167" w:rsidRDefault="00A76167" w:rsidP="00A76167">
      <w:pPr>
        <w:suppressLineNumbers/>
        <w:tabs>
          <w:tab w:val="left" w:pos="45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A76167" w:rsidRDefault="00A76167" w:rsidP="00A76167">
      <w:pPr>
        <w:suppressLineNumbers/>
        <w:tabs>
          <w:tab w:val="left" w:pos="4536"/>
        </w:tabs>
        <w:jc w:val="center"/>
        <w:rPr>
          <w:sz w:val="28"/>
          <w:szCs w:val="28"/>
        </w:rPr>
      </w:pPr>
    </w:p>
    <w:p w:rsidR="00A76167" w:rsidRDefault="00A76167" w:rsidP="00A76167">
      <w:pPr>
        <w:suppressLineNumbers/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решение Совета депутатов Белоносовского сельского поселения от 30.11.2012 года № 110 «Об установлении земельного налога на территории Белоносовского сельского поселе</w:t>
      </w:r>
      <w:r w:rsidR="00E57596">
        <w:rPr>
          <w:sz w:val="28"/>
          <w:szCs w:val="28"/>
        </w:rPr>
        <w:t>ния в новой редакции» (далее – р</w:t>
      </w:r>
      <w:r>
        <w:rPr>
          <w:sz w:val="28"/>
          <w:szCs w:val="28"/>
        </w:rPr>
        <w:t>ешение):</w:t>
      </w:r>
    </w:p>
    <w:p w:rsidR="00A76167" w:rsidRDefault="00E57596" w:rsidP="00A76167">
      <w:pPr>
        <w:suppressLineNumbers/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. Пункт 2 р</w:t>
      </w:r>
      <w:r w:rsidR="00A76167">
        <w:rPr>
          <w:sz w:val="28"/>
          <w:szCs w:val="28"/>
        </w:rPr>
        <w:t>ешения дополнить подпунктом 3) следующего содержания:</w:t>
      </w:r>
    </w:p>
    <w:p w:rsidR="00A76167" w:rsidRDefault="00A76167" w:rsidP="00A76167">
      <w:pPr>
        <w:suppressLineNumbers/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3) Налоговая ставка в размере 0,75 % устанавливается в отношении следующих земельных участков:</w:t>
      </w:r>
    </w:p>
    <w:p w:rsidR="00A76167" w:rsidRDefault="00A76167" w:rsidP="00A76167">
      <w:pPr>
        <w:suppressLineNumbers/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занятых объектами связи и объектами центров обработки данных».</w:t>
      </w:r>
    </w:p>
    <w:p w:rsidR="00A76167" w:rsidRDefault="00A76167" w:rsidP="00A76167">
      <w:pPr>
        <w:suppressLineNumbers/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его опубликования и действует до 31.12.2024 года.</w:t>
      </w:r>
    </w:p>
    <w:p w:rsidR="00EB755B" w:rsidRDefault="00A76167" w:rsidP="00A76167">
      <w:pPr>
        <w:suppressLineNumbers/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на странице Белоносовского сельского поселения на сайте администрации Еткульского муниципального района.</w:t>
      </w:r>
    </w:p>
    <w:p w:rsidR="008A7C1E" w:rsidRPr="0042162E" w:rsidRDefault="008A7C1E" w:rsidP="002B1378">
      <w:pPr>
        <w:jc w:val="both"/>
        <w:rPr>
          <w:sz w:val="28"/>
          <w:szCs w:val="28"/>
        </w:rPr>
      </w:pPr>
    </w:p>
    <w:p w:rsidR="00532FCF" w:rsidRPr="0042162E" w:rsidRDefault="00532FCF" w:rsidP="00532FCF">
      <w:pPr>
        <w:ind w:firstLine="709"/>
        <w:jc w:val="both"/>
        <w:rPr>
          <w:sz w:val="28"/>
          <w:szCs w:val="28"/>
        </w:rPr>
      </w:pPr>
    </w:p>
    <w:p w:rsidR="00532FCF" w:rsidRPr="0042162E" w:rsidRDefault="00532FCF" w:rsidP="00532FCF">
      <w:pPr>
        <w:jc w:val="both"/>
        <w:rPr>
          <w:sz w:val="28"/>
          <w:szCs w:val="28"/>
        </w:rPr>
      </w:pPr>
      <w:r w:rsidRPr="0042162E">
        <w:rPr>
          <w:sz w:val="28"/>
          <w:szCs w:val="28"/>
        </w:rPr>
        <w:t>Председатель Совета депутатов</w:t>
      </w:r>
    </w:p>
    <w:p w:rsidR="00532FCF" w:rsidRPr="0042162E" w:rsidRDefault="00532FCF" w:rsidP="00532FCF">
      <w:pPr>
        <w:jc w:val="both"/>
        <w:rPr>
          <w:sz w:val="28"/>
          <w:szCs w:val="28"/>
        </w:rPr>
      </w:pPr>
      <w:r w:rsidRPr="0042162E">
        <w:rPr>
          <w:sz w:val="28"/>
          <w:szCs w:val="28"/>
        </w:rPr>
        <w:t>Белоносовского сельского поселения                                         Л.Н. Мерлинг</w:t>
      </w:r>
    </w:p>
    <w:p w:rsidR="00843A25" w:rsidRPr="006776E2" w:rsidRDefault="00843A25" w:rsidP="008B163E">
      <w:pPr>
        <w:jc w:val="both"/>
        <w:rPr>
          <w:sz w:val="28"/>
          <w:szCs w:val="28"/>
        </w:rPr>
      </w:pPr>
    </w:p>
    <w:p w:rsidR="00843A25" w:rsidRPr="00843A25" w:rsidRDefault="00843A25" w:rsidP="008B163E">
      <w:pPr>
        <w:jc w:val="both"/>
        <w:rPr>
          <w:sz w:val="28"/>
          <w:szCs w:val="28"/>
        </w:rPr>
      </w:pPr>
      <w:bookmarkStart w:id="0" w:name="_GoBack"/>
      <w:bookmarkEnd w:id="0"/>
    </w:p>
    <w:sectPr w:rsidR="00843A25" w:rsidRPr="00843A25" w:rsidSect="0042162E">
      <w:pgSz w:w="11906" w:h="16838"/>
      <w:pgMar w:top="992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92D" w:rsidRDefault="0011292D" w:rsidP="00BC4116">
      <w:r>
        <w:separator/>
      </w:r>
    </w:p>
  </w:endnote>
  <w:endnote w:type="continuationSeparator" w:id="0">
    <w:p w:rsidR="0011292D" w:rsidRDefault="0011292D" w:rsidP="00BC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92D" w:rsidRDefault="0011292D" w:rsidP="00BC4116">
      <w:r>
        <w:separator/>
      </w:r>
    </w:p>
  </w:footnote>
  <w:footnote w:type="continuationSeparator" w:id="0">
    <w:p w:rsidR="0011292D" w:rsidRDefault="0011292D" w:rsidP="00BC4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16"/>
    <w:rsid w:val="0000029E"/>
    <w:rsid w:val="00023DC0"/>
    <w:rsid w:val="00036621"/>
    <w:rsid w:val="00045EDB"/>
    <w:rsid w:val="00071206"/>
    <w:rsid w:val="00075DC3"/>
    <w:rsid w:val="00097666"/>
    <w:rsid w:val="000D0B5B"/>
    <w:rsid w:val="000E58ED"/>
    <w:rsid w:val="000F280A"/>
    <w:rsid w:val="001128B6"/>
    <w:rsid w:val="0011292D"/>
    <w:rsid w:val="001153EB"/>
    <w:rsid w:val="001215AB"/>
    <w:rsid w:val="001662D8"/>
    <w:rsid w:val="00197B42"/>
    <w:rsid w:val="001A50BB"/>
    <w:rsid w:val="001C1904"/>
    <w:rsid w:val="001D1678"/>
    <w:rsid w:val="001F5673"/>
    <w:rsid w:val="00202490"/>
    <w:rsid w:val="00224FA1"/>
    <w:rsid w:val="00227028"/>
    <w:rsid w:val="002314A7"/>
    <w:rsid w:val="00233A57"/>
    <w:rsid w:val="00237C47"/>
    <w:rsid w:val="00264898"/>
    <w:rsid w:val="002652A6"/>
    <w:rsid w:val="00272917"/>
    <w:rsid w:val="00276FB2"/>
    <w:rsid w:val="00281E57"/>
    <w:rsid w:val="002B1378"/>
    <w:rsid w:val="002D0915"/>
    <w:rsid w:val="002D0BAA"/>
    <w:rsid w:val="002E54AB"/>
    <w:rsid w:val="00321CB1"/>
    <w:rsid w:val="003365EB"/>
    <w:rsid w:val="00357737"/>
    <w:rsid w:val="003579A0"/>
    <w:rsid w:val="00384398"/>
    <w:rsid w:val="003A0613"/>
    <w:rsid w:val="003B5AAA"/>
    <w:rsid w:val="003F53D2"/>
    <w:rsid w:val="00412594"/>
    <w:rsid w:val="0042162E"/>
    <w:rsid w:val="004605B7"/>
    <w:rsid w:val="00474493"/>
    <w:rsid w:val="00482B4A"/>
    <w:rsid w:val="00492740"/>
    <w:rsid w:val="004A02A4"/>
    <w:rsid w:val="004A37CE"/>
    <w:rsid w:val="004A607D"/>
    <w:rsid w:val="004A6230"/>
    <w:rsid w:val="004B29F6"/>
    <w:rsid w:val="004F0D60"/>
    <w:rsid w:val="00532FCF"/>
    <w:rsid w:val="00562271"/>
    <w:rsid w:val="00565974"/>
    <w:rsid w:val="005679FE"/>
    <w:rsid w:val="005775B2"/>
    <w:rsid w:val="005A45CD"/>
    <w:rsid w:val="005B1D15"/>
    <w:rsid w:val="006253BC"/>
    <w:rsid w:val="00650D11"/>
    <w:rsid w:val="006776E2"/>
    <w:rsid w:val="006E3F52"/>
    <w:rsid w:val="00700035"/>
    <w:rsid w:val="00700F61"/>
    <w:rsid w:val="0070312A"/>
    <w:rsid w:val="00716278"/>
    <w:rsid w:val="00771CC4"/>
    <w:rsid w:val="00773F30"/>
    <w:rsid w:val="00783A56"/>
    <w:rsid w:val="007A717F"/>
    <w:rsid w:val="007B2C24"/>
    <w:rsid w:val="007C72E2"/>
    <w:rsid w:val="0082629B"/>
    <w:rsid w:val="00842AD9"/>
    <w:rsid w:val="00843A25"/>
    <w:rsid w:val="008706BE"/>
    <w:rsid w:val="008A3234"/>
    <w:rsid w:val="008A6427"/>
    <w:rsid w:val="008A7C1E"/>
    <w:rsid w:val="008B163E"/>
    <w:rsid w:val="008C2860"/>
    <w:rsid w:val="008C45A6"/>
    <w:rsid w:val="008D5496"/>
    <w:rsid w:val="0091004F"/>
    <w:rsid w:val="00951C8F"/>
    <w:rsid w:val="0097563F"/>
    <w:rsid w:val="009865D0"/>
    <w:rsid w:val="00987F49"/>
    <w:rsid w:val="009A5CF4"/>
    <w:rsid w:val="009B2671"/>
    <w:rsid w:val="009C335B"/>
    <w:rsid w:val="00A22143"/>
    <w:rsid w:val="00A33495"/>
    <w:rsid w:val="00A41687"/>
    <w:rsid w:val="00A55137"/>
    <w:rsid w:val="00A61737"/>
    <w:rsid w:val="00A7003F"/>
    <w:rsid w:val="00A741E7"/>
    <w:rsid w:val="00A76167"/>
    <w:rsid w:val="00AB44BD"/>
    <w:rsid w:val="00AC43D3"/>
    <w:rsid w:val="00B00965"/>
    <w:rsid w:val="00B05159"/>
    <w:rsid w:val="00B14348"/>
    <w:rsid w:val="00B416AB"/>
    <w:rsid w:val="00B97D10"/>
    <w:rsid w:val="00BA5427"/>
    <w:rsid w:val="00BA57D0"/>
    <w:rsid w:val="00BB25C1"/>
    <w:rsid w:val="00BC00F8"/>
    <w:rsid w:val="00BC4116"/>
    <w:rsid w:val="00BD56C4"/>
    <w:rsid w:val="00BD7734"/>
    <w:rsid w:val="00BE6AB5"/>
    <w:rsid w:val="00BE7383"/>
    <w:rsid w:val="00C00EC1"/>
    <w:rsid w:val="00C010A5"/>
    <w:rsid w:val="00C10AC8"/>
    <w:rsid w:val="00C224C6"/>
    <w:rsid w:val="00C912AD"/>
    <w:rsid w:val="00CB367D"/>
    <w:rsid w:val="00CB4E4D"/>
    <w:rsid w:val="00CC17F0"/>
    <w:rsid w:val="00D066B9"/>
    <w:rsid w:val="00D51D59"/>
    <w:rsid w:val="00D7076C"/>
    <w:rsid w:val="00D910B2"/>
    <w:rsid w:val="00E46F3B"/>
    <w:rsid w:val="00E57596"/>
    <w:rsid w:val="00E74636"/>
    <w:rsid w:val="00E748B1"/>
    <w:rsid w:val="00E841C2"/>
    <w:rsid w:val="00EB755B"/>
    <w:rsid w:val="00EF7C70"/>
    <w:rsid w:val="00F17DC1"/>
    <w:rsid w:val="00F33181"/>
    <w:rsid w:val="00F33FF3"/>
    <w:rsid w:val="00F37086"/>
    <w:rsid w:val="00F43986"/>
    <w:rsid w:val="00F4722A"/>
    <w:rsid w:val="00F74309"/>
    <w:rsid w:val="00F906A6"/>
    <w:rsid w:val="00F94DBD"/>
    <w:rsid w:val="00FA0054"/>
    <w:rsid w:val="00FA0C91"/>
    <w:rsid w:val="00FB7FF3"/>
    <w:rsid w:val="00F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92E50"/>
  <w15:docId w15:val="{CA6C044B-F0C0-4C7E-9831-8CFA5899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C411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C4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C411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7737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37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532FC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532F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34B4-403F-4CDA-A435-300D7CBB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яев Евгений Алексеевич</dc:creator>
  <cp:lastModifiedBy>Наталья Анатольевна Моржова</cp:lastModifiedBy>
  <cp:revision>10</cp:revision>
  <cp:lastPrinted>2022-09-26T03:57:00Z</cp:lastPrinted>
  <dcterms:created xsi:type="dcterms:W3CDTF">2022-09-19T05:33:00Z</dcterms:created>
  <dcterms:modified xsi:type="dcterms:W3CDTF">2022-09-30T03:18:00Z</dcterms:modified>
</cp:coreProperties>
</file>